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7C11BB9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2025729E" w:rsidR="002C0DB1" w:rsidRPr="006E26E2" w:rsidRDefault="00284EB2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5A3FDC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09974C6C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40B6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Studienjahr 2</w:t>
                            </w:r>
                            <w:r w:rsidR="00E82C03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FA6A04"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  <w:p w14:paraId="5BA616EB" w14:textId="115F49AF" w:rsidR="002C0DB1" w:rsidRPr="0049597C" w:rsidRDefault="002A04CC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E82C03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2025729E" w:rsidR="002C0DB1" w:rsidRPr="006E26E2" w:rsidRDefault="00284EB2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5A3FDC" w:rsidRPr="006E26E2">
                        <w:rPr>
                          <w:b/>
                        </w:rPr>
                        <w:t>phase</w:t>
                      </w:r>
                    </w:p>
                    <w:p w14:paraId="6812F5B5" w14:textId="09974C6C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40B6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 xml:space="preserve"> Studienjahr 2</w:t>
                      </w:r>
                      <w:r w:rsidR="00E82C03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FA6A04"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</w:p>
                    <w:p w14:paraId="5BA616EB" w14:textId="115F49AF" w:rsidR="002C0DB1" w:rsidRPr="0049597C" w:rsidRDefault="002A04CC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E82C03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84EB2">
        <w:rPr>
          <w:b/>
          <w:bCs/>
          <w:sz w:val="32"/>
        </w:rPr>
        <w:t>Fokus-R</w:t>
      </w:r>
      <w:r w:rsidR="005A3FDC">
        <w:rPr>
          <w:b/>
          <w:bCs/>
          <w:sz w:val="32"/>
        </w:rPr>
        <w:t>eflexionsseminar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5AC8B0D0" w:rsidR="005A3FDC" w:rsidRPr="005A55B2" w:rsidRDefault="00284EB2" w:rsidP="00894263">
            <w:pPr>
              <w:ind w:left="283"/>
              <w:rPr>
                <w:lang w:val="de-CH"/>
              </w:rPr>
            </w:pPr>
            <w:r>
              <w:rPr>
                <w:spacing w:val="-1"/>
                <w:sz w:val="16"/>
                <w:lang w:val="de-CH"/>
              </w:rPr>
              <w:t>Fokus-R</w:t>
            </w:r>
            <w:r w:rsidR="005A3FDC">
              <w:rPr>
                <w:spacing w:val="-1"/>
                <w:sz w:val="16"/>
                <w:lang w:val="de-CH"/>
              </w:rPr>
              <w:t>eflexionsseminar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1009144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6B0AEA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475CC5DC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3862FEF9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6579D0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2ED58F55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 xml:space="preserve">eflexion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>eflexionsseminar</w:t>
      </w:r>
      <w:r>
        <w:rPr>
          <w:sz w:val="18"/>
          <w:szCs w:val="18"/>
        </w:rPr>
        <w:t>:</w:t>
      </w:r>
    </w:p>
    <w:p w14:paraId="7281D573" w14:textId="79E2621A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284EB2">
        <w:rPr>
          <w:sz w:val="18"/>
          <w:szCs w:val="18"/>
        </w:rPr>
        <w:t xml:space="preserve">Fokus-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7E37AC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284EB2">
        <w:rPr>
          <w:sz w:val="18"/>
          <w:szCs w:val="18"/>
        </w:rPr>
        <w:t xml:space="preserve"> Fokus-R</w:t>
      </w:r>
      <w:r w:rsidR="00711635">
        <w:rPr>
          <w:sz w:val="18"/>
          <w:szCs w:val="18"/>
        </w:rPr>
        <w:t>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7E37AC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</w:t>
      </w:r>
      <w:r w:rsidR="007D087D" w:rsidRPr="005A55B2">
        <w:rPr>
          <w:rFonts w:cs="Arial"/>
          <w:sz w:val="18"/>
          <w:szCs w:val="18"/>
        </w:rPr>
        <w:t>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6ADBF011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284EB2">
        <w:rPr>
          <w:i/>
          <w:iCs/>
          <w:sz w:val="18"/>
          <w:szCs w:val="18"/>
        </w:rPr>
        <w:t>Fokus-R</w:t>
      </w:r>
      <w:r w:rsidR="005A3FDC">
        <w:rPr>
          <w:i/>
          <w:iCs/>
          <w:sz w:val="18"/>
          <w:szCs w:val="18"/>
        </w:rPr>
        <w:t xml:space="preserve">eflexionsseminar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6CBC5B17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84E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Fokus-R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eflexionsseminar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2A04CC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2A04CC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27A6C784" w:rsidR="00A60BF6" w:rsidRPr="00E36D5D" w:rsidRDefault="0060762F" w:rsidP="005D510A">
      <w:pPr>
        <w:jc w:val="both"/>
        <w:rPr>
          <w:rFonts w:cs="Arial"/>
          <w:sz w:val="18"/>
          <w:szCs w:val="18"/>
        </w:rPr>
      </w:pPr>
      <w:r w:rsidRPr="00E36D5D">
        <w:rPr>
          <w:rFonts w:cs="Arial"/>
          <w:sz w:val="18"/>
          <w:szCs w:val="18"/>
        </w:rPr>
        <w:t xml:space="preserve">Das Bewertungsformular Fokus-Reflexionsseminar wird von der Reflexionsseminarleitung per Mail spätestens bis </w:t>
      </w:r>
      <w:r w:rsidR="000A6B81" w:rsidRPr="00E36D5D">
        <w:rPr>
          <w:rFonts w:cs="Arial"/>
          <w:sz w:val="18"/>
          <w:szCs w:val="18"/>
        </w:rPr>
        <w:t>28</w:t>
      </w:r>
      <w:r w:rsidRPr="00E36D5D">
        <w:rPr>
          <w:rFonts w:cs="Arial"/>
          <w:sz w:val="18"/>
          <w:szCs w:val="18"/>
        </w:rPr>
        <w:t xml:space="preserve">.04. an die/den Studentin/Studenten gesendet. Die Testierung erfolgt ausserhalb des institutionell definierten Bewertungstermins: Die Reflexionsseminarleitung trägt die Bewertung in „Mein Unterricht“ </w:t>
      </w:r>
      <w:r w:rsidRPr="00E36D5D">
        <w:rPr>
          <w:rFonts w:cs="Arial"/>
          <w:b/>
          <w:bCs/>
          <w:sz w:val="18"/>
          <w:szCs w:val="18"/>
        </w:rPr>
        <w:t xml:space="preserve">spätestens bis zum bis </w:t>
      </w:r>
      <w:r w:rsidR="00521704">
        <w:rPr>
          <w:rFonts w:cs="Arial"/>
          <w:b/>
          <w:bCs/>
          <w:sz w:val="18"/>
          <w:szCs w:val="18"/>
        </w:rPr>
        <w:t>30</w:t>
      </w:r>
      <w:r w:rsidRPr="00E36D5D">
        <w:rPr>
          <w:rFonts w:cs="Arial"/>
          <w:b/>
          <w:bCs/>
          <w:sz w:val="18"/>
          <w:szCs w:val="18"/>
        </w:rPr>
        <w:t xml:space="preserve">.04. ein und mailt die </w:t>
      </w:r>
      <w:r w:rsidR="00F32918" w:rsidRPr="00E36D5D">
        <w:rPr>
          <w:rFonts w:cs="Arial"/>
          <w:b/>
          <w:bCs/>
          <w:sz w:val="18"/>
          <w:szCs w:val="18"/>
        </w:rPr>
        <w:t xml:space="preserve">die </w:t>
      </w:r>
      <w:r w:rsidR="00815896" w:rsidRPr="00E36D5D">
        <w:rPr>
          <w:rFonts w:cs="Arial"/>
          <w:b/>
          <w:bCs/>
          <w:sz w:val="18"/>
          <w:szCs w:val="18"/>
        </w:rPr>
        <w:t>«</w:t>
      </w:r>
      <w:r w:rsidR="00F32918" w:rsidRPr="00E36D5D">
        <w:rPr>
          <w:rFonts w:cs="Arial"/>
          <w:b/>
          <w:bCs/>
          <w:sz w:val="18"/>
          <w:szCs w:val="18"/>
        </w:rPr>
        <w:t>Klassenliste</w:t>
      </w:r>
      <w:r w:rsidR="00815896" w:rsidRPr="00E36D5D">
        <w:rPr>
          <w:rFonts w:cs="Arial"/>
          <w:b/>
          <w:bCs/>
          <w:sz w:val="18"/>
          <w:szCs w:val="18"/>
        </w:rPr>
        <w:t>»</w:t>
      </w:r>
      <w:r w:rsidR="00F32918" w:rsidRPr="00E36D5D">
        <w:rPr>
          <w:rFonts w:cs="Arial"/>
          <w:b/>
          <w:bCs/>
          <w:sz w:val="18"/>
          <w:szCs w:val="18"/>
        </w:rPr>
        <w:t xml:space="preserve"> mit </w:t>
      </w:r>
      <w:r w:rsidR="00CE6620" w:rsidRPr="00E36D5D">
        <w:rPr>
          <w:rFonts w:cs="Arial"/>
          <w:b/>
          <w:bCs/>
          <w:sz w:val="18"/>
          <w:szCs w:val="18"/>
        </w:rPr>
        <w:t>Noten/</w:t>
      </w:r>
      <w:r w:rsidR="00F32918" w:rsidRPr="00E36D5D">
        <w:rPr>
          <w:rFonts w:cs="Arial"/>
          <w:b/>
          <w:bCs/>
          <w:sz w:val="18"/>
          <w:szCs w:val="18"/>
        </w:rPr>
        <w:t xml:space="preserve">Bewertungen </w:t>
      </w:r>
      <w:r w:rsidRPr="00E36D5D">
        <w:rPr>
          <w:rFonts w:cs="Arial"/>
          <w:b/>
          <w:bCs/>
          <w:sz w:val="18"/>
          <w:szCs w:val="18"/>
        </w:rPr>
        <w:t>an die entsprechende Standortkanzlei</w:t>
      </w:r>
      <w:r w:rsidRPr="00E36D5D">
        <w:rPr>
          <w:rFonts w:cs="Arial"/>
          <w:sz w:val="18"/>
          <w:szCs w:val="18"/>
        </w:rPr>
        <w:t>. Falls ein Leistungsnachweis mit „nicht erfüllt“ bewertet wird, ist die Administration BpSt des jeweiligen Standortes beim Mail an die/den Studentin/Studenten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5B90AF66" w14:textId="79AD19D0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11B3D" w14:textId="77777777" w:rsidR="007D136B" w:rsidRDefault="007D136B" w:rsidP="00A76598">
      <w:r>
        <w:separator/>
      </w:r>
    </w:p>
  </w:endnote>
  <w:endnote w:type="continuationSeparator" w:id="0">
    <w:p w14:paraId="71FF6FEA" w14:textId="77777777" w:rsidR="007D136B" w:rsidRDefault="007D136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257E" w14:textId="77777777" w:rsidR="004F79A8" w:rsidRDefault="004F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5DE8" w14:textId="77777777" w:rsidR="004F79A8" w:rsidRDefault="004F79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4A595" w14:textId="77777777" w:rsidR="007D136B" w:rsidRPr="00ED0D02" w:rsidRDefault="007D136B" w:rsidP="00ED0D02">
      <w:pPr>
        <w:pStyle w:val="Fuzeile"/>
      </w:pPr>
    </w:p>
  </w:footnote>
  <w:footnote w:type="continuationSeparator" w:id="0">
    <w:p w14:paraId="30B68788" w14:textId="77777777" w:rsidR="007D136B" w:rsidRDefault="007D136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ADDC" w14:textId="6BDFC68D" w:rsidR="004F79A8" w:rsidRDefault="004F79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2D1083C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804D156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A6B81"/>
    <w:rsid w:val="000C080A"/>
    <w:rsid w:val="000E5CC1"/>
    <w:rsid w:val="000F1A03"/>
    <w:rsid w:val="000F7F62"/>
    <w:rsid w:val="00102D38"/>
    <w:rsid w:val="00106EAE"/>
    <w:rsid w:val="001134F3"/>
    <w:rsid w:val="001140DB"/>
    <w:rsid w:val="001149D2"/>
    <w:rsid w:val="00121CD9"/>
    <w:rsid w:val="001275AC"/>
    <w:rsid w:val="0013288D"/>
    <w:rsid w:val="00134666"/>
    <w:rsid w:val="00154BF5"/>
    <w:rsid w:val="00156BA9"/>
    <w:rsid w:val="0015709B"/>
    <w:rsid w:val="00163D9A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202F25"/>
    <w:rsid w:val="002036D1"/>
    <w:rsid w:val="00203DDE"/>
    <w:rsid w:val="00206A51"/>
    <w:rsid w:val="00212465"/>
    <w:rsid w:val="00213675"/>
    <w:rsid w:val="00214028"/>
    <w:rsid w:val="002259EE"/>
    <w:rsid w:val="00226EBF"/>
    <w:rsid w:val="00235315"/>
    <w:rsid w:val="00241604"/>
    <w:rsid w:val="0024451B"/>
    <w:rsid w:val="00245A0E"/>
    <w:rsid w:val="00270646"/>
    <w:rsid w:val="002845C9"/>
    <w:rsid w:val="00284EB2"/>
    <w:rsid w:val="00287478"/>
    <w:rsid w:val="0029605A"/>
    <w:rsid w:val="002A04CC"/>
    <w:rsid w:val="002A27DF"/>
    <w:rsid w:val="002B2851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0B67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949FE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07051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4F79A8"/>
    <w:rsid w:val="00503FCB"/>
    <w:rsid w:val="00521704"/>
    <w:rsid w:val="005354D6"/>
    <w:rsid w:val="005433BF"/>
    <w:rsid w:val="00555873"/>
    <w:rsid w:val="00572350"/>
    <w:rsid w:val="0057705E"/>
    <w:rsid w:val="00586993"/>
    <w:rsid w:val="00595194"/>
    <w:rsid w:val="005A32E5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E5EAE"/>
    <w:rsid w:val="005F0F8F"/>
    <w:rsid w:val="005F7261"/>
    <w:rsid w:val="00602953"/>
    <w:rsid w:val="0060762F"/>
    <w:rsid w:val="00607F7C"/>
    <w:rsid w:val="00633A4F"/>
    <w:rsid w:val="00641B28"/>
    <w:rsid w:val="006579D0"/>
    <w:rsid w:val="00671AD9"/>
    <w:rsid w:val="00672C6E"/>
    <w:rsid w:val="0068587F"/>
    <w:rsid w:val="00686EFB"/>
    <w:rsid w:val="00687A4C"/>
    <w:rsid w:val="006B0AEA"/>
    <w:rsid w:val="006B27BF"/>
    <w:rsid w:val="006D02C9"/>
    <w:rsid w:val="006D1010"/>
    <w:rsid w:val="006F4D85"/>
    <w:rsid w:val="00710CED"/>
    <w:rsid w:val="007113CB"/>
    <w:rsid w:val="00711635"/>
    <w:rsid w:val="00716624"/>
    <w:rsid w:val="00716CB9"/>
    <w:rsid w:val="00727974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75F"/>
    <w:rsid w:val="00761E51"/>
    <w:rsid w:val="00776F71"/>
    <w:rsid w:val="0078159C"/>
    <w:rsid w:val="007833B4"/>
    <w:rsid w:val="0078343C"/>
    <w:rsid w:val="00784DE7"/>
    <w:rsid w:val="00785A8F"/>
    <w:rsid w:val="00787B51"/>
    <w:rsid w:val="00796720"/>
    <w:rsid w:val="007B1160"/>
    <w:rsid w:val="007C2CBA"/>
    <w:rsid w:val="007C60D5"/>
    <w:rsid w:val="007D087D"/>
    <w:rsid w:val="007D136B"/>
    <w:rsid w:val="007D27D0"/>
    <w:rsid w:val="007D3D38"/>
    <w:rsid w:val="007E0201"/>
    <w:rsid w:val="007E37AC"/>
    <w:rsid w:val="007E3C24"/>
    <w:rsid w:val="007F05CD"/>
    <w:rsid w:val="007F7DC4"/>
    <w:rsid w:val="00801300"/>
    <w:rsid w:val="00815896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E04C0"/>
    <w:rsid w:val="008E1EEF"/>
    <w:rsid w:val="008E73D6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774A7"/>
    <w:rsid w:val="00986379"/>
    <w:rsid w:val="009A2F6E"/>
    <w:rsid w:val="009A749A"/>
    <w:rsid w:val="009D65FB"/>
    <w:rsid w:val="009E55BD"/>
    <w:rsid w:val="009E67A7"/>
    <w:rsid w:val="009F2855"/>
    <w:rsid w:val="009F5F20"/>
    <w:rsid w:val="00A06B04"/>
    <w:rsid w:val="00A10EFA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20AD"/>
    <w:rsid w:val="00AC5B16"/>
    <w:rsid w:val="00AC61D8"/>
    <w:rsid w:val="00AD0C43"/>
    <w:rsid w:val="00AE08BF"/>
    <w:rsid w:val="00AF1DC7"/>
    <w:rsid w:val="00AF42BF"/>
    <w:rsid w:val="00B021C3"/>
    <w:rsid w:val="00B05374"/>
    <w:rsid w:val="00B05753"/>
    <w:rsid w:val="00B17032"/>
    <w:rsid w:val="00B22480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67E62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3857"/>
    <w:rsid w:val="00BC5449"/>
    <w:rsid w:val="00BD2F78"/>
    <w:rsid w:val="00BD7843"/>
    <w:rsid w:val="00BE0496"/>
    <w:rsid w:val="00BE2EDC"/>
    <w:rsid w:val="00BF091D"/>
    <w:rsid w:val="00BF15B7"/>
    <w:rsid w:val="00BF2C8F"/>
    <w:rsid w:val="00BF388E"/>
    <w:rsid w:val="00C00E02"/>
    <w:rsid w:val="00C067AF"/>
    <w:rsid w:val="00C100C2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620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0188"/>
    <w:rsid w:val="00DC5A67"/>
    <w:rsid w:val="00DD0651"/>
    <w:rsid w:val="00DD0E9F"/>
    <w:rsid w:val="00DD7763"/>
    <w:rsid w:val="00DE109B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6D5D"/>
    <w:rsid w:val="00E37442"/>
    <w:rsid w:val="00E41F2C"/>
    <w:rsid w:val="00E52D03"/>
    <w:rsid w:val="00E64A70"/>
    <w:rsid w:val="00E717E1"/>
    <w:rsid w:val="00E82C03"/>
    <w:rsid w:val="00E93446"/>
    <w:rsid w:val="00EA20E0"/>
    <w:rsid w:val="00EA2E8B"/>
    <w:rsid w:val="00EB5EEA"/>
    <w:rsid w:val="00EC489F"/>
    <w:rsid w:val="00EC7105"/>
    <w:rsid w:val="00EC782E"/>
    <w:rsid w:val="00ED076C"/>
    <w:rsid w:val="00ED0D02"/>
    <w:rsid w:val="00ED43B4"/>
    <w:rsid w:val="00ED7922"/>
    <w:rsid w:val="00EF37AE"/>
    <w:rsid w:val="00F04020"/>
    <w:rsid w:val="00F140C5"/>
    <w:rsid w:val="00F14233"/>
    <w:rsid w:val="00F2238D"/>
    <w:rsid w:val="00F32918"/>
    <w:rsid w:val="00F369AA"/>
    <w:rsid w:val="00F42BF4"/>
    <w:rsid w:val="00F56BE1"/>
    <w:rsid w:val="00F61AC6"/>
    <w:rsid w:val="00F61D0B"/>
    <w:rsid w:val="00F65AF5"/>
    <w:rsid w:val="00F73D6D"/>
    <w:rsid w:val="00F86007"/>
    <w:rsid w:val="00FA6A04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40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0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F729F"/>
    <w:rsid w:val="001F7839"/>
    <w:rsid w:val="00245E1B"/>
    <w:rsid w:val="002477D4"/>
    <w:rsid w:val="003063FF"/>
    <w:rsid w:val="00307EE1"/>
    <w:rsid w:val="003617B2"/>
    <w:rsid w:val="003F7BEA"/>
    <w:rsid w:val="0040400A"/>
    <w:rsid w:val="0043305E"/>
    <w:rsid w:val="0047060D"/>
    <w:rsid w:val="00471CC3"/>
    <w:rsid w:val="005269A6"/>
    <w:rsid w:val="00534D66"/>
    <w:rsid w:val="005B64D0"/>
    <w:rsid w:val="005D71FE"/>
    <w:rsid w:val="005E0BBA"/>
    <w:rsid w:val="00631FE6"/>
    <w:rsid w:val="00640A48"/>
    <w:rsid w:val="00660A3F"/>
    <w:rsid w:val="00696FBF"/>
    <w:rsid w:val="006B12F0"/>
    <w:rsid w:val="006F72B8"/>
    <w:rsid w:val="007B25F2"/>
    <w:rsid w:val="007C00AF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254F7"/>
    <w:rsid w:val="00B40DB9"/>
    <w:rsid w:val="00B7714A"/>
    <w:rsid w:val="00BA737E"/>
    <w:rsid w:val="00BB39C5"/>
    <w:rsid w:val="00BC7D07"/>
    <w:rsid w:val="00C20596"/>
    <w:rsid w:val="00C22FD2"/>
    <w:rsid w:val="00C26EE1"/>
    <w:rsid w:val="00C35D0E"/>
    <w:rsid w:val="00C86891"/>
    <w:rsid w:val="00D04DAD"/>
    <w:rsid w:val="00D23673"/>
    <w:rsid w:val="00D53FCB"/>
    <w:rsid w:val="00D62FB1"/>
    <w:rsid w:val="00D935EF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22C70"/>
    <w:rsid w:val="00F97914"/>
    <w:rsid w:val="00FB5A3F"/>
    <w:rsid w:val="00FB67DA"/>
    <w:rsid w:val="00FC68B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32A23-FAF5-4300-940B-EC49C399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EB087-B27C-4E5F-A53E-DBBA4C15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D3C3A3-373D-471A-8742-24BF248FB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Reflexionsseminar_23_24_20230724</vt:lpstr>
    </vt:vector>
  </TitlesOfParts>
  <Manager/>
  <Company>Fachhochschule Nordwestschweiz</Company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Reflexionsseminar_23_24_20230731</dc:title>
  <dc:subject/>
  <dc:creator>Thomas Bühler</dc:creator>
  <cp:keywords/>
  <dc:description/>
  <cp:lastModifiedBy>Monika Augstburger</cp:lastModifiedBy>
  <cp:revision>5</cp:revision>
  <cp:lastPrinted>2017-07-31T09:32:00Z</cp:lastPrinted>
  <dcterms:created xsi:type="dcterms:W3CDTF">2024-02-08T08:02:00Z</dcterms:created>
  <dcterms:modified xsi:type="dcterms:W3CDTF">2024-04-15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